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3494"/>
        <w:tblW w:w="5047" w:type="pct"/>
        <w:tblLook w:val="04A0" w:firstRow="1" w:lastRow="0" w:firstColumn="1" w:lastColumn="0" w:noHBand="0" w:noVBand="1"/>
      </w:tblPr>
      <w:tblGrid>
        <w:gridCol w:w="1464"/>
        <w:gridCol w:w="639"/>
        <w:gridCol w:w="2298"/>
        <w:gridCol w:w="1036"/>
        <w:gridCol w:w="2700"/>
        <w:gridCol w:w="1224"/>
        <w:gridCol w:w="1193"/>
      </w:tblGrid>
      <w:tr w:rsidR="003F1CF4" w:rsidRPr="00D36D4E" w14:paraId="57B96D0D" w14:textId="77777777" w:rsidTr="0099029F"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30385D61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14:paraId="7D63131F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14:paraId="5CE19800" w14:textId="77777777" w:rsidR="00885BF2" w:rsidRDefault="00885BF2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55912F0F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3DC74457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20959B0B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2669BBE1" w14:textId="77777777" w:rsidR="00CA1C74" w:rsidRPr="00D36D4E" w:rsidRDefault="00D36D4E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41597A22" w14:textId="77777777"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20AF4A90" w14:textId="77777777" w:rsidR="00CA1C74" w:rsidRPr="00D36D4E" w:rsidRDefault="00394792" w:rsidP="00D36D4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7FCC327A" w14:textId="77777777" w:rsidR="00CA1C74" w:rsidRPr="00D36D4E" w:rsidRDefault="00CA1C74" w:rsidP="00D36D4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3F1CF4" w:rsidRPr="00D36D4E" w14:paraId="17630E3A" w14:textId="77777777" w:rsidTr="0099029F">
        <w:tc>
          <w:tcPr>
            <w:tcW w:w="695" w:type="pct"/>
            <w:vAlign w:val="center"/>
          </w:tcPr>
          <w:p w14:paraId="7F9979F0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14:paraId="3DE7F3CF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Align w:val="center"/>
          </w:tcPr>
          <w:p w14:paraId="06811D5A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Align w:val="center"/>
          </w:tcPr>
          <w:p w14:paraId="224FAE4F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, Kimya, Gıda</w:t>
            </w:r>
            <w:r w:rsidR="00F01640">
              <w:rPr>
                <w:rFonts w:ascii="Palatino Linotype" w:hAnsi="Palatino Linotype"/>
                <w:b/>
                <w:sz w:val="20"/>
                <w:szCs w:val="20"/>
              </w:rPr>
              <w:t xml:space="preserve"> (N.Ö. + İ.Ö.)</w:t>
            </w:r>
          </w:p>
        </w:tc>
        <w:tc>
          <w:tcPr>
            <w:tcW w:w="492" w:type="pct"/>
            <w:vAlign w:val="center"/>
          </w:tcPr>
          <w:p w14:paraId="65DED168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</w:tcPr>
          <w:p w14:paraId="30147247" w14:textId="77777777" w:rsidR="00D24679" w:rsidRDefault="00D24679" w:rsidP="00D36D4E">
            <w:pPr>
              <w:rPr>
                <w:rFonts w:ascii="Palatino Linotype" w:hAnsi="Palatino Linotype"/>
                <w:b/>
                <w:sz w:val="18"/>
              </w:rPr>
            </w:pPr>
          </w:p>
          <w:p w14:paraId="1B70CC10" w14:textId="77777777" w:rsidR="00D24679" w:rsidRPr="00E30E1B" w:rsidRDefault="00E30E1B" w:rsidP="00D36D4E">
            <w:pPr>
              <w:rPr>
                <w:rFonts w:ascii="Palatino Linotype" w:hAnsi="Palatino Linotype"/>
                <w:b/>
                <w:sz w:val="20"/>
              </w:rPr>
            </w:pPr>
            <w:r w:rsidRPr="00E30E1B">
              <w:rPr>
                <w:rFonts w:ascii="Palatino Linotype" w:hAnsi="Palatino Linotype"/>
                <w:b/>
                <w:sz w:val="20"/>
                <w:szCs w:val="18"/>
                <w:lang w:eastAsia="en-US"/>
              </w:rPr>
              <w:t>Dr. Öğr. Üyesi Ahmet HELVACI</w:t>
            </w:r>
          </w:p>
          <w:p w14:paraId="5151331D" w14:textId="77777777" w:rsidR="00444D39" w:rsidRPr="00D36D4E" w:rsidRDefault="00444D39" w:rsidP="00D36D4E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581" w:type="pct"/>
            <w:vAlign w:val="center"/>
          </w:tcPr>
          <w:p w14:paraId="3322CD4E" w14:textId="77777777" w:rsidR="00787451" w:rsidRPr="00D36D4E" w:rsidRDefault="00787451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Salı </w:t>
            </w:r>
          </w:p>
          <w:p w14:paraId="592B0725" w14:textId="77777777" w:rsidR="00444D39" w:rsidRPr="00D36D4E" w:rsidRDefault="00787451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4:00-15:50</w:t>
            </w:r>
          </w:p>
          <w:p w14:paraId="62BE002A" w14:textId="77777777" w:rsidR="00787451" w:rsidRPr="00D36D4E" w:rsidRDefault="00787451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13:00-14:50</w:t>
            </w:r>
          </w:p>
        </w:tc>
        <w:tc>
          <w:tcPr>
            <w:tcW w:w="566" w:type="pct"/>
            <w:vAlign w:val="center"/>
          </w:tcPr>
          <w:p w14:paraId="2E19306A" w14:textId="77777777" w:rsidR="00444D39" w:rsidRPr="00D36D4E" w:rsidRDefault="00444D39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5</w:t>
            </w:r>
          </w:p>
        </w:tc>
      </w:tr>
      <w:tr w:rsidR="0099029F" w:rsidRPr="00D36D4E" w14:paraId="284BBD18" w14:textId="77777777" w:rsidTr="0099029F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4E2597FE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1344CBB6" w14:textId="77777777" w:rsidR="0099029F" w:rsidRPr="00D36D4E" w:rsidRDefault="0099029F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14:paraId="5147AFD3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14:paraId="46312006" w14:textId="77777777" w:rsidR="0099029F" w:rsidRPr="00D36D4E" w:rsidRDefault="0099029F" w:rsidP="00EF4ED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65A64F02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3831EED9" w14:textId="77777777" w:rsidR="0099029F" w:rsidRPr="00D36D4E" w:rsidRDefault="000B2DA7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. Dr. Fatih NURAY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14:paraId="6EA4BC9E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08:30-12:2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40E4E5AC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99029F" w:rsidRPr="00D36D4E" w14:paraId="2E3F2E7D" w14:textId="77777777" w:rsidTr="0099029F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7CA211BD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14:paraId="708F7F8F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14:paraId="4C1D938C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25B252C7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451E6BDE" w14:textId="77777777" w:rsidR="0099029F" w:rsidRPr="00D36D4E" w:rsidRDefault="000B2DA7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14:paraId="3B1CF9BE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61A5BC8C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99029F" w:rsidRPr="00D36D4E" w14:paraId="555587CC" w14:textId="77777777" w:rsidTr="0099029F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48E72CE7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14:paraId="67B27C4C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14:paraId="45575C68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4380D1BB" w14:textId="77777777" w:rsidR="0099029F" w:rsidRPr="00D36D4E" w:rsidRDefault="0099029F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3FFAC581" w14:textId="77777777" w:rsidR="0099029F" w:rsidRPr="00D36D4E" w:rsidRDefault="000B2DA7" w:rsidP="004F0810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Arş. Grv. Dr. </w:t>
            </w:r>
            <w:r w:rsidR="004F0810">
              <w:rPr>
                <w:rFonts w:ascii="Palatino Linotype" w:hAnsi="Palatino Linotype"/>
                <w:b/>
                <w:sz w:val="18"/>
                <w:szCs w:val="20"/>
              </w:rPr>
              <w:t>Esra GÜLLE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14:paraId="1277C626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17F962F1" w14:textId="77777777" w:rsidR="0099029F" w:rsidRPr="00D36D4E" w:rsidRDefault="0099029F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3F1CF4" w:rsidRPr="00D36D4E" w14:paraId="479F75BA" w14:textId="77777777" w:rsidTr="00915680">
        <w:tc>
          <w:tcPr>
            <w:tcW w:w="695" w:type="pct"/>
            <w:vMerge w:val="restart"/>
            <w:shd w:val="clear" w:color="auto" w:fill="auto"/>
            <w:vAlign w:val="center"/>
          </w:tcPr>
          <w:p w14:paraId="4D478B8E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4CC19662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9B3189A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26C38E1C" w14:textId="77777777" w:rsidR="003F1CF4" w:rsidRPr="00D36D4E" w:rsidRDefault="003F1CF4" w:rsidP="006D266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 Jeoloji, Elektrik, Malzeme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, Kimya, Gı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72F8A8F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35E3673E" w14:textId="77777777" w:rsidR="003F1CF4" w:rsidRPr="00D36D4E" w:rsidRDefault="0061750D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Bircan ERGÜN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6FFC8073" w14:textId="77777777" w:rsidR="003F1CF4" w:rsidRPr="00D36D4E" w:rsidRDefault="00787451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3:00-15:5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4D8AE31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3F1CF4" w:rsidRPr="00D36D4E" w14:paraId="40FCF46D" w14:textId="77777777" w:rsidTr="00915680">
        <w:tc>
          <w:tcPr>
            <w:tcW w:w="695" w:type="pct"/>
            <w:vMerge/>
            <w:shd w:val="clear" w:color="auto" w:fill="auto"/>
            <w:vAlign w:val="center"/>
          </w:tcPr>
          <w:p w14:paraId="4B7437F0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492C416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D7947EC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C910F6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7C9C7A3E" w14:textId="77777777" w:rsidR="003F1CF4" w:rsidRPr="00D36D4E" w:rsidRDefault="0061750D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Mustafa Ömer İNCEELGİL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1A0A844D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2082477B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11</w:t>
            </w:r>
          </w:p>
        </w:tc>
      </w:tr>
      <w:tr w:rsidR="003F1CF4" w:rsidRPr="00D36D4E" w14:paraId="5AAA9599" w14:textId="77777777" w:rsidTr="00915680">
        <w:tc>
          <w:tcPr>
            <w:tcW w:w="695" w:type="pct"/>
            <w:vMerge/>
            <w:shd w:val="clear" w:color="auto" w:fill="auto"/>
            <w:vAlign w:val="center"/>
          </w:tcPr>
          <w:p w14:paraId="4339E306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EC72676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591B4911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6CF06F8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F4AF9E3" w14:textId="77777777" w:rsidR="003F1CF4" w:rsidRPr="00D36D4E" w:rsidRDefault="0061750D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İlkin ÖZKAL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0A61503C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24FCE4F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3F1CF4" w:rsidRPr="00D36D4E" w14:paraId="4791D1D2" w14:textId="77777777" w:rsidTr="00915680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5D39F3CF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134B3540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14:paraId="4746A50D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14:paraId="7C36C487" w14:textId="77777777" w:rsidR="003F1CF4" w:rsidRPr="00D36D4E" w:rsidRDefault="003F1CF4" w:rsidP="00EF4ED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Elektrik, Jeoloji, M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alzeme,  Gıd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5C1E62F5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14C72AD9" w14:textId="77777777" w:rsidR="003F1CF4" w:rsidRPr="00D36D4E" w:rsidRDefault="000B2DA7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Bekir ORUNCAK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14:paraId="37C37224" w14:textId="77777777" w:rsidR="003F1CF4" w:rsidRPr="00D36D4E" w:rsidRDefault="00081E38" w:rsidP="00081E3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 15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-17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5FFEA877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3F1CF4" w:rsidRPr="00D36D4E" w14:paraId="2FF48C92" w14:textId="77777777" w:rsidTr="00915680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402B310B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14:paraId="54053EF9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14:paraId="684DB756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87F5921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188AF645" w14:textId="77777777" w:rsidR="003F1CF4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Mehmet ÖZKAN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14:paraId="26168025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483EE56E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3F1CF4" w:rsidRPr="00D36D4E" w14:paraId="6CC6A1DB" w14:textId="77777777" w:rsidTr="00915680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53C18E2F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14:paraId="43789669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14:paraId="042F2539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1FB39E7A" w14:textId="77777777" w:rsidR="003F1CF4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14:paraId="48D36C96" w14:textId="77777777" w:rsidR="003F1CF4" w:rsidRPr="00D36D4E" w:rsidRDefault="000B2DA7" w:rsidP="00A32A22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14:paraId="71F98E28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0DCF824E" w14:textId="77777777" w:rsidR="003F1CF4" w:rsidRPr="00D36D4E" w:rsidRDefault="003F1CF4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8</w:t>
            </w:r>
          </w:p>
        </w:tc>
      </w:tr>
      <w:tr w:rsidR="003C2369" w:rsidRPr="00D36D4E" w14:paraId="4DE68AB9" w14:textId="77777777" w:rsidTr="00915680">
        <w:tc>
          <w:tcPr>
            <w:tcW w:w="695" w:type="pct"/>
            <w:vMerge w:val="restart"/>
            <w:shd w:val="clear" w:color="auto" w:fill="auto"/>
            <w:vAlign w:val="center"/>
          </w:tcPr>
          <w:p w14:paraId="1B3C3F41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71535B48" w14:textId="77777777" w:rsidR="00A816B8" w:rsidRPr="00D36D4E" w:rsidRDefault="003F1CF4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B</w:t>
            </w:r>
            <w:r w:rsidR="00A816B8"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5E1BB9D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5FE74396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, Kimy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618AB42" w14:textId="77777777" w:rsidR="00A816B8" w:rsidRPr="00D36D4E" w:rsidRDefault="00F85AD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</w:t>
            </w:r>
            <w:r w:rsidR="00A816B8"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3B6ECDAE" w14:textId="77777777" w:rsidR="00A816B8" w:rsidRPr="00D36D4E" w:rsidRDefault="000B2DA7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Bekir ORUNCAK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24D569B9" w14:textId="77777777" w:rsidR="00A816B8" w:rsidRPr="00D36D4E" w:rsidRDefault="00787451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13:00-15:5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A45AC0F" w14:textId="77777777" w:rsidR="00A816B8" w:rsidRPr="00D36D4E" w:rsidRDefault="00A4510D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1</w:t>
            </w:r>
          </w:p>
        </w:tc>
      </w:tr>
      <w:tr w:rsidR="003C2369" w:rsidRPr="00D36D4E" w14:paraId="6B948678" w14:textId="77777777" w:rsidTr="00915680">
        <w:tc>
          <w:tcPr>
            <w:tcW w:w="695" w:type="pct"/>
            <w:vMerge/>
            <w:shd w:val="clear" w:color="auto" w:fill="auto"/>
            <w:vAlign w:val="center"/>
          </w:tcPr>
          <w:p w14:paraId="2064BBCB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53851364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3345C975" w14:textId="77777777" w:rsidR="00A816B8" w:rsidRPr="00D36D4E" w:rsidRDefault="00A816B8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74E5716" w14:textId="77777777" w:rsidR="00A816B8" w:rsidRPr="00D36D4E" w:rsidRDefault="00F85AD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</w:t>
            </w:r>
            <w:r w:rsidR="00A816B8"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336FA8B5" w14:textId="77777777" w:rsidR="00A816B8" w:rsidRPr="00D36D4E" w:rsidRDefault="000B2DA7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Mehmet ÖZKAN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DA7E6B1" w14:textId="77777777" w:rsidR="00A816B8" w:rsidRPr="00D36D4E" w:rsidRDefault="00A816B8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D4A0452" w14:textId="77777777" w:rsidR="00A816B8" w:rsidRPr="00D36D4E" w:rsidRDefault="00A4510D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2</w:t>
            </w:r>
          </w:p>
        </w:tc>
      </w:tr>
    </w:tbl>
    <w:p w14:paraId="3BF78AC7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2293BE66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18FC1B2F" w14:textId="77777777" w:rsidR="004D7062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4D7062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0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1AABA288" w14:textId="77777777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14:paraId="458707AF" w14:textId="77777777" w:rsidR="00D36D4E" w:rsidRP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639"/>
        <w:gridCol w:w="2409"/>
        <w:gridCol w:w="1098"/>
        <w:gridCol w:w="2062"/>
        <w:gridCol w:w="1407"/>
        <w:gridCol w:w="1258"/>
      </w:tblGrid>
      <w:tr w:rsidR="003C2369" w:rsidRPr="00D36D4E" w14:paraId="5B416A42" w14:textId="77777777" w:rsidTr="001202E5">
        <w:trPr>
          <w:jc w:val="center"/>
        </w:trPr>
        <w:tc>
          <w:tcPr>
            <w:tcW w:w="758" w:type="pct"/>
            <w:shd w:val="clear" w:color="auto" w:fill="BFBFBF" w:themeFill="background1" w:themeFillShade="BF"/>
            <w:vAlign w:val="center"/>
          </w:tcPr>
          <w:p w14:paraId="683E9AF7" w14:textId="77777777"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İÖ)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14:paraId="44CBE021" w14:textId="77777777"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5C622921" w14:textId="77777777"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Bölümler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3CD0BA58" w14:textId="77777777"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2E899644" w14:textId="77777777" w:rsidR="00CA1C74" w:rsidRPr="00D36D4E" w:rsidRDefault="00D36D4E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F566F70" w14:textId="77777777"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14:paraId="61FE197E" w14:textId="77777777" w:rsidR="00CA1C74" w:rsidRPr="00D36D4E" w:rsidRDefault="00787451" w:rsidP="003C236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602" w:type="pct"/>
            <w:shd w:val="clear" w:color="auto" w:fill="BFBFBF" w:themeFill="background1" w:themeFillShade="BF"/>
            <w:vAlign w:val="center"/>
          </w:tcPr>
          <w:p w14:paraId="6C24CFB6" w14:textId="77777777" w:rsidR="00CA1C74" w:rsidRPr="00D36D4E" w:rsidRDefault="00BD6B8A" w:rsidP="00076B0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0B2DA7" w:rsidRPr="00D36D4E" w14:paraId="12750211" w14:textId="77777777" w:rsidTr="001202E5">
        <w:trPr>
          <w:jc w:val="center"/>
        </w:trPr>
        <w:tc>
          <w:tcPr>
            <w:tcW w:w="758" w:type="pct"/>
            <w:shd w:val="clear" w:color="auto" w:fill="auto"/>
            <w:vAlign w:val="center"/>
          </w:tcPr>
          <w:p w14:paraId="77964A9A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5BB8F3F9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748560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E2D9F9F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iomedikal, Gıd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751783E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1B7EC86E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. Dr. Fatih NURAY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9DBD8A2" w14:textId="77777777"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17:00-20:5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212B34B" w14:textId="77777777"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0B2DA7" w:rsidRPr="00D36D4E" w14:paraId="19861B5C" w14:textId="77777777" w:rsidTr="001202E5">
        <w:trPr>
          <w:jc w:val="center"/>
        </w:trPr>
        <w:tc>
          <w:tcPr>
            <w:tcW w:w="758" w:type="pct"/>
            <w:shd w:val="clear" w:color="auto" w:fill="BFBFBF" w:themeFill="background1" w:themeFillShade="BF"/>
            <w:vAlign w:val="center"/>
          </w:tcPr>
          <w:p w14:paraId="2DDCF409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108AB70B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14:paraId="349CD632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7FD214A7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iomedikal, Gıda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396F385D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7AD21EA0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Mustafa Ömer İNCEELGİL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14:paraId="69EDCDF8" w14:textId="77777777"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7:00-19:50</w:t>
            </w:r>
          </w:p>
        </w:tc>
        <w:tc>
          <w:tcPr>
            <w:tcW w:w="602" w:type="pct"/>
            <w:shd w:val="clear" w:color="auto" w:fill="BFBFBF" w:themeFill="background1" w:themeFillShade="BF"/>
            <w:vAlign w:val="center"/>
          </w:tcPr>
          <w:p w14:paraId="63038805" w14:textId="77777777"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0B2DA7" w:rsidRPr="00D36D4E" w14:paraId="793FDAC5" w14:textId="77777777" w:rsidTr="001202E5">
        <w:trPr>
          <w:jc w:val="center"/>
        </w:trPr>
        <w:tc>
          <w:tcPr>
            <w:tcW w:w="758" w:type="pct"/>
            <w:shd w:val="clear" w:color="auto" w:fill="auto"/>
            <w:vAlign w:val="center"/>
          </w:tcPr>
          <w:p w14:paraId="48D44F58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13F4C248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FCDF96E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0BE6D06C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Gıd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0D68272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305726A2" w14:textId="77777777"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Bekir ORUNCAK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A71D8D0" w14:textId="77777777" w:rsidR="000B2DA7" w:rsidRPr="00D36D4E" w:rsidRDefault="00901BC6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 18:00-21:0</w:t>
            </w:r>
            <w:r w:rsidR="000B2DA7"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C9773BD" w14:textId="77777777"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</w:tbl>
    <w:p w14:paraId="21B8B1DA" w14:textId="77777777" w:rsidR="00DF5D25" w:rsidRPr="00D36D4E" w:rsidRDefault="00DF5D25" w:rsidP="00D8531D">
      <w:pPr>
        <w:rPr>
          <w:rFonts w:ascii="Palatino Linotype" w:hAnsi="Palatino Linotype"/>
        </w:rPr>
      </w:pPr>
    </w:p>
    <w:sectPr w:rsidR="00DF5D25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2118" w14:textId="77777777" w:rsidR="009632B6" w:rsidRDefault="009632B6" w:rsidP="00C409AD">
      <w:pPr>
        <w:spacing w:after="0" w:line="240" w:lineRule="auto"/>
      </w:pPr>
      <w:r>
        <w:separator/>
      </w:r>
    </w:p>
  </w:endnote>
  <w:endnote w:type="continuationSeparator" w:id="0">
    <w:p w14:paraId="6AD007A4" w14:textId="77777777" w:rsidR="009632B6" w:rsidRDefault="009632B6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4527" w14:textId="77777777" w:rsidR="009632B6" w:rsidRDefault="009632B6" w:rsidP="00C409AD">
      <w:pPr>
        <w:spacing w:after="0" w:line="240" w:lineRule="auto"/>
      </w:pPr>
      <w:r>
        <w:separator/>
      </w:r>
    </w:p>
  </w:footnote>
  <w:footnote w:type="continuationSeparator" w:id="0">
    <w:p w14:paraId="34EEC5B2" w14:textId="77777777" w:rsidR="009632B6" w:rsidRDefault="009632B6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A48D1"/>
    <w:rsid w:val="000A646B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202E5"/>
    <w:rsid w:val="00145958"/>
    <w:rsid w:val="001527B8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206516"/>
    <w:rsid w:val="00215450"/>
    <w:rsid w:val="00215670"/>
    <w:rsid w:val="00243E21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31693D"/>
    <w:rsid w:val="003232D8"/>
    <w:rsid w:val="003571F0"/>
    <w:rsid w:val="003801C5"/>
    <w:rsid w:val="00381EC4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44373"/>
    <w:rsid w:val="00444D39"/>
    <w:rsid w:val="00454B21"/>
    <w:rsid w:val="00460BCB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4F0810"/>
    <w:rsid w:val="00514C1E"/>
    <w:rsid w:val="00517042"/>
    <w:rsid w:val="00522EA8"/>
    <w:rsid w:val="00524B8A"/>
    <w:rsid w:val="00526454"/>
    <w:rsid w:val="00526B77"/>
    <w:rsid w:val="005329E5"/>
    <w:rsid w:val="0056194A"/>
    <w:rsid w:val="00564A3C"/>
    <w:rsid w:val="00566CAF"/>
    <w:rsid w:val="005713B3"/>
    <w:rsid w:val="00571FC2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5565A"/>
    <w:rsid w:val="00673A89"/>
    <w:rsid w:val="006746F8"/>
    <w:rsid w:val="00687AEE"/>
    <w:rsid w:val="00691B8A"/>
    <w:rsid w:val="006B7CA5"/>
    <w:rsid w:val="006D266A"/>
    <w:rsid w:val="00701CFF"/>
    <w:rsid w:val="0072473C"/>
    <w:rsid w:val="00742B5D"/>
    <w:rsid w:val="00747B7E"/>
    <w:rsid w:val="00755D94"/>
    <w:rsid w:val="00774B22"/>
    <w:rsid w:val="0077594E"/>
    <w:rsid w:val="00787451"/>
    <w:rsid w:val="0078796C"/>
    <w:rsid w:val="00797A0D"/>
    <w:rsid w:val="007A1E02"/>
    <w:rsid w:val="007B5915"/>
    <w:rsid w:val="007D0920"/>
    <w:rsid w:val="007E1A90"/>
    <w:rsid w:val="007E2B47"/>
    <w:rsid w:val="00814595"/>
    <w:rsid w:val="00872EBD"/>
    <w:rsid w:val="00880113"/>
    <w:rsid w:val="00880BAA"/>
    <w:rsid w:val="00882481"/>
    <w:rsid w:val="00885BF2"/>
    <w:rsid w:val="008A4725"/>
    <w:rsid w:val="008B6D20"/>
    <w:rsid w:val="008D2EFB"/>
    <w:rsid w:val="008D4249"/>
    <w:rsid w:val="008F544E"/>
    <w:rsid w:val="00901BC6"/>
    <w:rsid w:val="00905458"/>
    <w:rsid w:val="00915680"/>
    <w:rsid w:val="00926CD1"/>
    <w:rsid w:val="009331D9"/>
    <w:rsid w:val="0094657B"/>
    <w:rsid w:val="0095568D"/>
    <w:rsid w:val="009632B6"/>
    <w:rsid w:val="0097267A"/>
    <w:rsid w:val="00976F09"/>
    <w:rsid w:val="00977F18"/>
    <w:rsid w:val="0099029F"/>
    <w:rsid w:val="009B3B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B48A9"/>
    <w:rsid w:val="00AD5FAF"/>
    <w:rsid w:val="00AD68A8"/>
    <w:rsid w:val="00AD7AE0"/>
    <w:rsid w:val="00AF13AA"/>
    <w:rsid w:val="00AF17A3"/>
    <w:rsid w:val="00AF197C"/>
    <w:rsid w:val="00B111CB"/>
    <w:rsid w:val="00B44BD2"/>
    <w:rsid w:val="00B458BC"/>
    <w:rsid w:val="00B718E4"/>
    <w:rsid w:val="00B91BCC"/>
    <w:rsid w:val="00B95C87"/>
    <w:rsid w:val="00BA0FA1"/>
    <w:rsid w:val="00BA639B"/>
    <w:rsid w:val="00BC28FD"/>
    <w:rsid w:val="00BD3353"/>
    <w:rsid w:val="00BD6B8A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A1C74"/>
    <w:rsid w:val="00CA1DA9"/>
    <w:rsid w:val="00CF0EA9"/>
    <w:rsid w:val="00CF3F58"/>
    <w:rsid w:val="00CF4D6F"/>
    <w:rsid w:val="00CF746A"/>
    <w:rsid w:val="00D02635"/>
    <w:rsid w:val="00D0277B"/>
    <w:rsid w:val="00D22F58"/>
    <w:rsid w:val="00D24679"/>
    <w:rsid w:val="00D2613E"/>
    <w:rsid w:val="00D36D4E"/>
    <w:rsid w:val="00D45D99"/>
    <w:rsid w:val="00D8009D"/>
    <w:rsid w:val="00D8531D"/>
    <w:rsid w:val="00D92195"/>
    <w:rsid w:val="00D96306"/>
    <w:rsid w:val="00DC0E8A"/>
    <w:rsid w:val="00DC6EB8"/>
    <w:rsid w:val="00DD0F7D"/>
    <w:rsid w:val="00DF4213"/>
    <w:rsid w:val="00DF5D25"/>
    <w:rsid w:val="00E15FF8"/>
    <w:rsid w:val="00E2344F"/>
    <w:rsid w:val="00E30E1B"/>
    <w:rsid w:val="00E552EE"/>
    <w:rsid w:val="00E554CD"/>
    <w:rsid w:val="00E570FF"/>
    <w:rsid w:val="00E621B1"/>
    <w:rsid w:val="00E8253E"/>
    <w:rsid w:val="00E8741A"/>
    <w:rsid w:val="00EC0688"/>
    <w:rsid w:val="00EF4ED7"/>
    <w:rsid w:val="00EF76DC"/>
    <w:rsid w:val="00F01640"/>
    <w:rsid w:val="00F05528"/>
    <w:rsid w:val="00F14C09"/>
    <w:rsid w:val="00F3125E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D9C3"/>
  <w15:docId w15:val="{AAEA10E5-A530-4E3F-83EB-3B6FCB30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0F0-1150-4F5D-BD39-D79BD47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t Fatih YURAN</cp:lastModifiedBy>
  <cp:revision>2</cp:revision>
  <cp:lastPrinted>2017-08-09T07:47:00Z</cp:lastPrinted>
  <dcterms:created xsi:type="dcterms:W3CDTF">2020-01-29T15:08:00Z</dcterms:created>
  <dcterms:modified xsi:type="dcterms:W3CDTF">2020-01-29T15:08:00Z</dcterms:modified>
</cp:coreProperties>
</file>